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KHADTIJAH BINTI SYED ANU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9113860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1000144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KHADTIJAH BINTI SYED ANU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9113860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54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54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